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62DCF9DF" w14:textId="77777777">
        <w:trPr>
          <w:trHeight w:val="990"/>
        </w:trPr>
        <w:tc>
          <w:tcPr>
            <w:tcW w:w="1363" w:type="dxa"/>
          </w:tcPr>
          <w:p w14:paraId="485F7DE0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A774CE" wp14:editId="3F38EF8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6CD47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1EB34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D004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F52494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2D236B5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58998A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AB1B21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0995B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0C054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D7300F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FF895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E88D840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6ACC22" w14:textId="12AACB11" w:rsidR="00590EBA" w:rsidRPr="004E5EA1" w:rsidRDefault="008D185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9, 2019</w:t>
      </w:r>
    </w:p>
    <w:p w14:paraId="6626124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CA05B6" w14:textId="30AC72DB" w:rsidR="001275C4" w:rsidRPr="004E5EA1" w:rsidRDefault="00126B6E" w:rsidP="00E64BE3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     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="00E64BE3" w:rsidRPr="00E64BE3">
        <w:rPr>
          <w:rFonts w:ascii="Microsoft Sans Serif" w:hAnsi="Microsoft Sans Serif" w:cs="Microsoft Sans Serif"/>
          <w:b/>
          <w:sz w:val="24"/>
          <w:szCs w:val="24"/>
        </w:rPr>
        <w:t>C-2018-3006533</w:t>
      </w:r>
    </w:p>
    <w:p w14:paraId="3849E0FF" w14:textId="77777777" w:rsidR="00590EBA" w:rsidRDefault="00CB53A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549743A" w14:textId="77777777" w:rsidR="001275C4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DFC8386" w14:textId="77777777" w:rsidR="001275C4" w:rsidRPr="004E5EA1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5BDF6536" w14:textId="10863030" w:rsidR="00126B6E" w:rsidRDefault="00E64BE3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                                    </w:t>
      </w:r>
      <w:r w:rsidRPr="00E64BE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Maria Santander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v.</w:t>
      </w:r>
      <w:r w:rsidRPr="00E64BE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Duquesne Light Company</w:t>
      </w:r>
    </w:p>
    <w:p w14:paraId="3F387D72" w14:textId="77777777" w:rsidR="00E64BE3" w:rsidRPr="004E5EA1" w:rsidRDefault="00E64BE3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01E292A" w14:textId="2186C644" w:rsidR="00590EBA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64BE3">
        <w:rPr>
          <w:rFonts w:ascii="Microsoft Sans Serif" w:hAnsi="Microsoft Sans Serif" w:cs="Microsoft Sans Serif"/>
          <w:spacing w:val="-3"/>
          <w:sz w:val="24"/>
          <w:szCs w:val="24"/>
        </w:rPr>
        <w:t xml:space="preserve">    </w:t>
      </w:r>
      <w:r w:rsidR="00E64BE3">
        <w:rPr>
          <w:rFonts w:ascii="Microsoft Sans Serif" w:hAnsi="Microsoft Sans Serif" w:cs="Microsoft Sans Serif"/>
          <w:sz w:val="24"/>
          <w:szCs w:val="24"/>
        </w:rPr>
        <w:t xml:space="preserve">   </w:t>
      </w:r>
      <w:r w:rsidR="00E64BE3" w:rsidRPr="006F3ED4">
        <w:rPr>
          <w:rFonts w:ascii="Microsoft Sans Serif" w:hAnsi="Microsoft Sans Serif" w:cs="Microsoft Sans Serif"/>
          <w:sz w:val="24"/>
          <w:szCs w:val="24"/>
        </w:rPr>
        <w:t>Service/Reliability Issues</w:t>
      </w:r>
    </w:p>
    <w:p w14:paraId="78F5AE7B" w14:textId="4807C180" w:rsidR="00126B6E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C9731A0" w14:textId="7F57B710" w:rsidR="005A2CEA" w:rsidRDefault="005A2CE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316EF66" w14:textId="77777777" w:rsidR="005A2CEA" w:rsidRPr="004E5EA1" w:rsidRDefault="005A2CE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1DFC17" w14:textId="615B26C1" w:rsidR="00590EBA" w:rsidRPr="004E5EA1" w:rsidRDefault="00B34625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95CAAF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1695F3" w14:textId="631F7299" w:rsid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26B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64BE3">
        <w:rPr>
          <w:rFonts w:ascii="Microsoft Sans Serif" w:hAnsi="Microsoft Sans Serif" w:cs="Microsoft Sans Serif"/>
          <w:sz w:val="24"/>
          <w:szCs w:val="24"/>
        </w:rPr>
        <w:t xml:space="preserve">Further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 w:rsidR="001275C4"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6E663045" w14:textId="77777777" w:rsidR="00F738B8" w:rsidRPr="00B34625" w:rsidRDefault="00F738B8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3483602C" w14:textId="395CC478" w:rsidR="00590EBA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738B8">
        <w:rPr>
          <w:rFonts w:ascii="Microsoft Sans Serif" w:hAnsi="Microsoft Sans Serif" w:cs="Microsoft Sans Serif"/>
          <w:sz w:val="24"/>
          <w:szCs w:val="24"/>
        </w:rPr>
        <w:t xml:space="preserve">             </w:t>
      </w:r>
      <w:r w:rsidR="00E64BE3" w:rsidRPr="00E64BE3">
        <w:rPr>
          <w:rFonts w:ascii="Microsoft Sans Serif" w:hAnsi="Microsoft Sans Serif" w:cs="Microsoft Sans Serif"/>
          <w:b/>
          <w:bCs/>
          <w:sz w:val="24"/>
          <w:szCs w:val="24"/>
        </w:rPr>
        <w:t xml:space="preserve">Further </w:t>
      </w:r>
      <w:r w:rsidRPr="00F738B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338DEEBE" w14:textId="77777777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0D4A1B" w14:textId="49FB892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D44F5">
        <w:rPr>
          <w:rFonts w:ascii="Microsoft Sans Serif" w:hAnsi="Microsoft Sans Serif" w:cs="Microsoft Sans Serif"/>
          <w:b/>
          <w:sz w:val="24"/>
          <w:szCs w:val="24"/>
        </w:rPr>
        <w:t>Wednesday, October 2, 2019</w:t>
      </w:r>
    </w:p>
    <w:p w14:paraId="2BE0CAA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167457" w14:textId="54C0137F" w:rsidR="00F738B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D44F5">
        <w:rPr>
          <w:rFonts w:ascii="Microsoft Sans Serif" w:hAnsi="Microsoft Sans Serif" w:cs="Microsoft Sans Serif"/>
          <w:b/>
          <w:sz w:val="24"/>
          <w:szCs w:val="24"/>
        </w:rPr>
        <w:t xml:space="preserve">           9:00 a.m.</w:t>
      </w:r>
    </w:p>
    <w:p w14:paraId="69CAF7CD" w14:textId="51CA20D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CC257B9" w14:textId="0CE2A1C6" w:rsidR="00A91450" w:rsidRDefault="00F738B8" w:rsidP="00A91450">
      <w:pPr>
        <w:rPr>
          <w:rFonts w:ascii="Microsoft Sans Serif" w:hAnsi="Microsoft Sans Serif" w:cs="Microsoft Sans Serif"/>
          <w:sz w:val="24"/>
          <w:szCs w:val="24"/>
        </w:rPr>
      </w:pPr>
      <w:r w:rsidRPr="00F738B8">
        <w:rPr>
          <w:rFonts w:ascii="Microsoft Sans Serif" w:hAnsi="Microsoft Sans Serif" w:cs="Microsoft Sans Serif"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5F6336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A91450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nd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 xml:space="preserve"> Floor Hearing Room</w:t>
      </w:r>
    </w:p>
    <w:p w14:paraId="76AC56A7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iatt Place</w:t>
      </w:r>
    </w:p>
    <w:p w14:paraId="4C854E03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Suite 220</w:t>
      </w:r>
    </w:p>
    <w:p w14:paraId="310EA0FB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301 Fifth Avenue</w:t>
      </w:r>
    </w:p>
    <w:p w14:paraId="1942997F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Pittsburgh, PA 15222</w:t>
      </w:r>
    </w:p>
    <w:p w14:paraId="137966B5" w14:textId="35A74301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4959F4" w14:textId="71084076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ED44F5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1A8C4CF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att Place</w:t>
      </w:r>
    </w:p>
    <w:p w14:paraId="13728BF6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Suite 220</w:t>
      </w:r>
    </w:p>
    <w:p w14:paraId="2C700E1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301 5</w:t>
      </w:r>
      <w:r w:rsidRPr="0009042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9042C">
        <w:rPr>
          <w:rFonts w:ascii="Microsoft Sans Serif" w:hAnsi="Microsoft Sans Serif" w:cs="Microsoft Sans Serif"/>
          <w:szCs w:val="24"/>
        </w:rPr>
        <w:t xml:space="preserve"> Avenue</w:t>
      </w:r>
    </w:p>
    <w:p w14:paraId="61DA861D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ttsburgh, PA 15222</w:t>
      </w:r>
    </w:p>
    <w:p w14:paraId="1757F1FC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Telephone:  412.565.3550</w:t>
      </w:r>
    </w:p>
    <w:p w14:paraId="23EB1628" w14:textId="01EB0F60" w:rsidR="00FB2997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Fax:  412.565.5692</w:t>
      </w:r>
    </w:p>
    <w:p w14:paraId="31B977E5" w14:textId="33395181" w:rsidR="005A2CEA" w:rsidRDefault="005A2CEA" w:rsidP="00FB2997">
      <w:pPr>
        <w:ind w:left="1440"/>
        <w:rPr>
          <w:rFonts w:ascii="Microsoft Sans Serif" w:hAnsi="Microsoft Sans Serif" w:cs="Microsoft Sans Serif"/>
          <w:szCs w:val="24"/>
        </w:rPr>
      </w:pPr>
    </w:p>
    <w:p w14:paraId="38F88D04" w14:textId="3246B369" w:rsidR="005A2CEA" w:rsidRDefault="005A2CEA" w:rsidP="00FB2997">
      <w:pPr>
        <w:ind w:left="1440"/>
        <w:rPr>
          <w:rFonts w:ascii="Microsoft Sans Serif" w:hAnsi="Microsoft Sans Serif" w:cs="Microsoft Sans Serif"/>
          <w:szCs w:val="24"/>
        </w:rPr>
      </w:pPr>
    </w:p>
    <w:p w14:paraId="5D5D9EA1" w14:textId="6B9B7E5F" w:rsidR="005A2CEA" w:rsidRDefault="005A2CEA" w:rsidP="00FB2997">
      <w:pPr>
        <w:ind w:left="1440"/>
        <w:rPr>
          <w:rFonts w:ascii="Microsoft Sans Serif" w:hAnsi="Microsoft Sans Serif" w:cs="Microsoft Sans Serif"/>
          <w:szCs w:val="24"/>
        </w:rPr>
      </w:pPr>
    </w:p>
    <w:p w14:paraId="474BF454" w14:textId="47E9110F" w:rsidR="005A2CEA" w:rsidRDefault="005A2CEA" w:rsidP="00FB2997">
      <w:pPr>
        <w:ind w:left="1440"/>
        <w:rPr>
          <w:rFonts w:ascii="Microsoft Sans Serif" w:hAnsi="Microsoft Sans Serif" w:cs="Microsoft Sans Serif"/>
          <w:szCs w:val="24"/>
        </w:rPr>
      </w:pPr>
    </w:p>
    <w:p w14:paraId="53403E6B" w14:textId="62A78422" w:rsidR="005A2CEA" w:rsidRDefault="005A2CEA" w:rsidP="00FB2997">
      <w:pPr>
        <w:ind w:left="1440"/>
        <w:rPr>
          <w:rFonts w:ascii="Microsoft Sans Serif" w:hAnsi="Microsoft Sans Serif" w:cs="Microsoft Sans Serif"/>
          <w:szCs w:val="24"/>
        </w:rPr>
      </w:pPr>
    </w:p>
    <w:p w14:paraId="4F84F075" w14:textId="3A0985C1" w:rsidR="005A2CEA" w:rsidRDefault="005A2CEA" w:rsidP="00FB2997">
      <w:pPr>
        <w:ind w:left="1440"/>
        <w:rPr>
          <w:rFonts w:ascii="Microsoft Sans Serif" w:hAnsi="Microsoft Sans Serif" w:cs="Microsoft Sans Serif"/>
          <w:szCs w:val="24"/>
        </w:rPr>
      </w:pPr>
    </w:p>
    <w:p w14:paraId="1A5D215F" w14:textId="77777777" w:rsidR="005A2CEA" w:rsidRPr="0009042C" w:rsidRDefault="005A2CEA" w:rsidP="00FB2997">
      <w:pPr>
        <w:ind w:left="1440"/>
        <w:rPr>
          <w:rFonts w:ascii="Microsoft Sans Serif" w:hAnsi="Microsoft Sans Serif" w:cs="Microsoft Sans Serif"/>
          <w:szCs w:val="24"/>
        </w:rPr>
      </w:pPr>
    </w:p>
    <w:p w14:paraId="00164BB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6453D2" w14:textId="705BB392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E67C1B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0DF0880B" w14:textId="77777777" w:rsidR="00AE358A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FCCB6" w14:textId="48D0AD6A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07D3D3C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FA2D57B" w14:textId="1D3875D4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Conference N</w:t>
      </w:r>
      <w:r>
        <w:rPr>
          <w:rFonts w:ascii="Microsoft Sans Serif" w:hAnsi="Microsoft Sans Serif" w:cs="Microsoft Sans Serif"/>
          <w:b/>
          <w:sz w:val="24"/>
          <w:szCs w:val="24"/>
        </w:rPr>
        <w:t>umber listed below</w:t>
      </w:r>
    </w:p>
    <w:p w14:paraId="14E48962" w14:textId="6222B7CA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Passcode Participan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N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E7722D6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B8021FD" w14:textId="204094A6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5DA4D43B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76EB5CD" w14:textId="0C43E519" w:rsidR="00B34625" w:rsidRPr="0048738E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196EC0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0D412F33" w14:textId="0506F4BD" w:rsidR="0002278A" w:rsidRDefault="00196EC0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 Participant</w:t>
      </w:r>
      <w:r w:rsidR="00B34625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76E7A111" w14:textId="2F1B0209" w:rsidR="00F5650B" w:rsidRDefault="00F5650B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3A29ECA9" w14:textId="77777777" w:rsidR="00F5650B" w:rsidRDefault="00F5650B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56CB5A6E" w14:textId="7B40A1CC" w:rsidR="00A6647F" w:rsidRPr="00A6647F" w:rsidRDefault="00A6647F" w:rsidP="00A6647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</w:t>
      </w:r>
      <w:r w:rsidR="00355ED0">
        <w:rPr>
          <w:rFonts w:ascii="Microsoft Sans Serif" w:hAnsi="Microsoft Sans Serif" w:cs="Microsoft Sans Serif"/>
          <w:sz w:val="24"/>
          <w:szCs w:val="24"/>
        </w:rPr>
        <w:t>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, we may be able to make arrangements for your special needs.  Please call the scheduling office at the Public Utility Commission at least five (5) business days prior to </w:t>
      </w:r>
      <w:r w:rsidR="00C876CB">
        <w:rPr>
          <w:rFonts w:ascii="Microsoft Sans Serif" w:hAnsi="Microsoft Sans Serif" w:cs="Microsoft Sans Serif"/>
          <w:sz w:val="24"/>
          <w:szCs w:val="24"/>
        </w:rPr>
        <w:t>the 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52590327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ADD2A" w14:textId="2D8364D8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C876CB">
        <w:rPr>
          <w:rFonts w:ascii="Microsoft Sans Serif" w:hAnsi="Microsoft Sans Serif" w:cs="Microsoft Sans Serif"/>
          <w:sz w:val="24"/>
          <w:szCs w:val="24"/>
        </w:rPr>
        <w:t>conference</w:t>
      </w:r>
      <w:r w:rsidRPr="0035458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C876CB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 w:rsidRPr="00354584"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5663609C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E1E08" w14:textId="77777777" w:rsidR="00354584" w:rsidRPr="00354584" w:rsidRDefault="00354584" w:rsidP="00354584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A52FF2F" w14:textId="77777777" w:rsidR="00354584" w:rsidRPr="00354584" w:rsidRDefault="00354584" w:rsidP="0035458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D148597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755D1B1" w14:textId="77777777" w:rsidR="00A6647F" w:rsidRPr="00A6647F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A6647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A6647F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A6647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25A32FE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2FCE2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8C564C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6849D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49E51A30" w14:textId="77777777" w:rsidR="000F61CA" w:rsidRPr="00ED44F5" w:rsidRDefault="000F61CA" w:rsidP="00590EBA">
      <w:pPr>
        <w:rPr>
          <w:rFonts w:ascii="Microsoft Sans Serif" w:hAnsi="Microsoft Sans Serif" w:cs="Microsoft Sans Serif"/>
        </w:rPr>
      </w:pPr>
    </w:p>
    <w:p w14:paraId="7C2006ED" w14:textId="6F756A37" w:rsidR="000F61CA" w:rsidRPr="00ED44F5" w:rsidRDefault="00ED44F5" w:rsidP="001326D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</w:t>
      </w:r>
      <w:r w:rsidR="000F61CA" w:rsidRPr="00ED44F5">
        <w:rPr>
          <w:rFonts w:ascii="Microsoft Sans Serif" w:hAnsi="Microsoft Sans Serif" w:cs="Microsoft Sans Serif"/>
        </w:rPr>
        <w:t>c:</w:t>
      </w:r>
      <w:r w:rsidR="000F61CA" w:rsidRPr="00ED44F5">
        <w:rPr>
          <w:rFonts w:ascii="Microsoft Sans Serif" w:hAnsi="Microsoft Sans Serif" w:cs="Microsoft Sans Serif"/>
        </w:rPr>
        <w:tab/>
        <w:t xml:space="preserve">ALJ </w:t>
      </w:r>
      <w:r w:rsidR="00757ED9" w:rsidRPr="00ED44F5">
        <w:rPr>
          <w:rFonts w:ascii="Microsoft Sans Serif" w:hAnsi="Microsoft Sans Serif" w:cs="Microsoft Sans Serif"/>
        </w:rPr>
        <w:t>Watson</w:t>
      </w:r>
    </w:p>
    <w:p w14:paraId="73B69CB8" w14:textId="43C26FA6" w:rsidR="000F61CA" w:rsidRPr="00ED44F5" w:rsidRDefault="000F61CA" w:rsidP="001326D9">
      <w:pPr>
        <w:rPr>
          <w:rFonts w:ascii="Microsoft Sans Serif" w:hAnsi="Microsoft Sans Serif" w:cs="Microsoft Sans Serif"/>
        </w:rPr>
      </w:pPr>
      <w:r w:rsidRPr="00ED44F5">
        <w:rPr>
          <w:rFonts w:ascii="Microsoft Sans Serif" w:hAnsi="Microsoft Sans Serif" w:cs="Microsoft Sans Serif"/>
        </w:rPr>
        <w:tab/>
      </w:r>
      <w:r w:rsidR="001A2CA5" w:rsidRPr="00ED44F5">
        <w:rPr>
          <w:rFonts w:ascii="Microsoft Sans Serif" w:hAnsi="Microsoft Sans Serif" w:cs="Microsoft Sans Serif"/>
        </w:rPr>
        <w:t>Eva Maki</w:t>
      </w:r>
    </w:p>
    <w:p w14:paraId="3FA72AF7" w14:textId="77777777" w:rsidR="000F61CA" w:rsidRPr="00ED44F5" w:rsidRDefault="000F61CA" w:rsidP="001326D9">
      <w:pPr>
        <w:rPr>
          <w:rFonts w:ascii="Microsoft Sans Serif" w:hAnsi="Microsoft Sans Serif" w:cs="Microsoft Sans Serif"/>
        </w:rPr>
      </w:pPr>
      <w:r w:rsidRPr="00ED44F5">
        <w:rPr>
          <w:rFonts w:ascii="Microsoft Sans Serif" w:hAnsi="Microsoft Sans Serif" w:cs="Microsoft Sans Serif"/>
        </w:rPr>
        <w:tab/>
        <w:t>Calendar File</w:t>
      </w:r>
    </w:p>
    <w:p w14:paraId="0B2823C5" w14:textId="66DCCB09" w:rsidR="000F61CA" w:rsidRPr="00ED44F5" w:rsidRDefault="000F61CA" w:rsidP="001326D9">
      <w:pPr>
        <w:rPr>
          <w:rFonts w:ascii="Microsoft Sans Serif" w:hAnsi="Microsoft Sans Serif" w:cs="Microsoft Sans Serif"/>
        </w:rPr>
      </w:pPr>
      <w:r w:rsidRPr="00ED44F5">
        <w:rPr>
          <w:rFonts w:ascii="Microsoft Sans Serif" w:hAnsi="Microsoft Sans Serif" w:cs="Microsoft Sans Serif"/>
        </w:rPr>
        <w:tab/>
        <w:t>File Roo</w:t>
      </w:r>
      <w:r w:rsidR="00126B6E" w:rsidRPr="00ED44F5">
        <w:rPr>
          <w:rFonts w:ascii="Microsoft Sans Serif" w:hAnsi="Microsoft Sans Serif" w:cs="Microsoft Sans Serif"/>
        </w:rPr>
        <w:t>m</w:t>
      </w:r>
    </w:p>
    <w:p w14:paraId="4A21D300" w14:textId="33953B02" w:rsidR="00126B6E" w:rsidRPr="00ED44F5" w:rsidRDefault="00ED44F5" w:rsidP="00126B6E">
      <w:pPr>
        <w:rPr>
          <w:rFonts w:ascii="Microsoft Sans Serif" w:eastAsia="Microsoft Sans Serif" w:hAnsi="Microsoft Sans Serif" w:cs="Microsoft Sans Serif"/>
          <w:bCs/>
        </w:rPr>
      </w:pPr>
      <w:r w:rsidRPr="00ED44F5">
        <w:rPr>
          <w:rFonts w:ascii="Microsoft Sans Serif" w:eastAsia="Microsoft Sans Serif" w:hAnsi="Microsoft Sans Serif" w:cs="Microsoft Sans Serif"/>
          <w:b/>
        </w:rPr>
        <w:tab/>
      </w:r>
      <w:r w:rsidRPr="00ED44F5">
        <w:rPr>
          <w:rFonts w:ascii="Microsoft Sans Serif" w:eastAsia="Microsoft Sans Serif" w:hAnsi="Microsoft Sans Serif" w:cs="Microsoft Sans Serif"/>
          <w:bCs/>
        </w:rPr>
        <w:t>OSBA</w:t>
      </w:r>
    </w:p>
    <w:p w14:paraId="7F0588E6" w14:textId="13475D0A" w:rsidR="00ED44F5" w:rsidRPr="00ED44F5" w:rsidRDefault="00ED44F5" w:rsidP="00ED44F5">
      <w:pPr>
        <w:ind w:firstLine="720"/>
        <w:rPr>
          <w:rFonts w:ascii="Microsoft Sans Serif" w:eastAsia="Microsoft Sans Serif" w:hAnsi="Microsoft Sans Serif" w:cs="Microsoft Sans Serif"/>
          <w:bCs/>
        </w:rPr>
      </w:pPr>
      <w:r w:rsidRPr="00ED44F5">
        <w:rPr>
          <w:rFonts w:ascii="Microsoft Sans Serif" w:eastAsia="Microsoft Sans Serif" w:hAnsi="Microsoft Sans Serif" w:cs="Microsoft Sans Serif"/>
          <w:bCs/>
        </w:rPr>
        <w:t>OCA</w:t>
      </w:r>
    </w:p>
    <w:p w14:paraId="178C9B1C" w14:textId="082744FC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4A91F03" w14:textId="77777777" w:rsidR="008D1850" w:rsidRDefault="008D1850" w:rsidP="008D1850">
      <w:pPr>
        <w:rPr>
          <w:rFonts w:ascii="Microsoft Sans Serif" w:hAnsi="Microsoft Sans Serif" w:cs="Microsoft Sans Serif"/>
        </w:rPr>
      </w:pPr>
    </w:p>
    <w:p w14:paraId="1717AEA7" w14:textId="77777777" w:rsidR="008D1850" w:rsidRDefault="008D1850" w:rsidP="008D185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6533 - MARIA SANTANDER v. DUQUESNE LIGHT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366F2B">
        <w:rPr>
          <w:rFonts w:ascii="Microsoft Sans Serif" w:eastAsia="Microsoft Sans Serif" w:hAnsi="Microsoft Sans Serif" w:cs="Microsoft Sans Serif"/>
          <w:i/>
          <w:sz w:val="24"/>
        </w:rPr>
        <w:t>Revised 4/22/19</w:t>
      </w:r>
    </w:p>
    <w:p w14:paraId="0293FA30" w14:textId="77777777" w:rsidR="008D1850" w:rsidRDefault="008D1850" w:rsidP="008D185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RIA SANTANDER</w:t>
      </w:r>
      <w:r>
        <w:rPr>
          <w:rFonts w:ascii="Microsoft Sans Serif" w:eastAsia="Microsoft Sans Serif" w:hAnsi="Microsoft Sans Serif" w:cs="Microsoft Sans Serif"/>
          <w:sz w:val="24"/>
        </w:rPr>
        <w:cr/>
        <w:t>956 BRINTELL STREET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01-163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F4991">
        <w:rPr>
          <w:rFonts w:ascii="Microsoft Sans Serif" w:eastAsia="Microsoft Sans Serif" w:hAnsi="Microsoft Sans Serif" w:cs="Microsoft Sans Serif"/>
          <w:b/>
          <w:sz w:val="24"/>
        </w:rPr>
        <w:t>412.537.0936</w:t>
      </w:r>
      <w:r w:rsidRPr="00FF4991">
        <w:rPr>
          <w:rFonts w:ascii="Microsoft Sans Serif" w:eastAsia="Microsoft Sans Serif" w:hAnsi="Microsoft Sans Serif" w:cs="Microsoft Sans Serif"/>
          <w:b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EREMY V FARRELL ESQUIR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66F2B">
        <w:rPr>
          <w:rFonts w:ascii="Microsoft Sans Serif" w:eastAsia="Microsoft Sans Serif" w:hAnsi="Microsoft Sans Serif" w:cs="Microsoft Sans Serif"/>
          <w:caps/>
          <w:sz w:val="24"/>
        </w:rPr>
        <w:t>Paul Shane Miller</w:t>
      </w:r>
    </w:p>
    <w:p w14:paraId="01F1BBCA" w14:textId="77777777" w:rsidR="008D1850" w:rsidRDefault="008D1850" w:rsidP="008D1850">
      <w:r>
        <w:rPr>
          <w:rFonts w:ascii="Microsoft Sans Serif" w:eastAsia="Microsoft Sans Serif" w:hAnsi="Microsoft Sans Serif" w:cs="Microsoft Sans Serif"/>
          <w:sz w:val="24"/>
        </w:rPr>
        <w:t>TUCKER ARENSBERG PC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F4991">
        <w:rPr>
          <w:rFonts w:ascii="Microsoft Sans Serif" w:eastAsia="Microsoft Sans Serif" w:hAnsi="Microsoft Sans Serif" w:cs="Microsoft Sans Serif"/>
          <w:caps/>
          <w:sz w:val="24"/>
        </w:rPr>
        <w:t>1500 One PPG Plac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F4991">
        <w:rPr>
          <w:rFonts w:ascii="Microsoft Sans Serif" w:eastAsia="Microsoft Sans Serif" w:hAnsi="Microsoft Sans Serif" w:cs="Microsoft Sans Serif"/>
          <w:b/>
          <w:sz w:val="24"/>
        </w:rPr>
        <w:t>412.594.393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F4991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4A3A944A" w14:textId="4457AE21" w:rsidR="00360CB0" w:rsidRDefault="00360CB0" w:rsidP="008D1850">
      <w:pPr>
        <w:spacing w:after="200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sectPr w:rsidR="00360CB0" w:rsidSect="005D0E8D">
      <w:pgSz w:w="12240" w:h="15840"/>
      <w:pgMar w:top="158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3978F" w14:textId="77777777" w:rsidR="0035433F" w:rsidRDefault="0035433F">
      <w:r>
        <w:separator/>
      </w:r>
    </w:p>
  </w:endnote>
  <w:endnote w:type="continuationSeparator" w:id="0">
    <w:p w14:paraId="58141D06" w14:textId="77777777" w:rsidR="0035433F" w:rsidRDefault="0035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B7C41" w14:textId="77777777" w:rsidR="0035433F" w:rsidRDefault="0035433F">
      <w:r>
        <w:separator/>
      </w:r>
    </w:p>
  </w:footnote>
  <w:footnote w:type="continuationSeparator" w:id="0">
    <w:p w14:paraId="5D930B58" w14:textId="77777777" w:rsidR="0035433F" w:rsidRDefault="00354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5126B"/>
    <w:rsid w:val="00063192"/>
    <w:rsid w:val="0008557E"/>
    <w:rsid w:val="000F1820"/>
    <w:rsid w:val="000F2C77"/>
    <w:rsid w:val="000F61CA"/>
    <w:rsid w:val="00103F35"/>
    <w:rsid w:val="00126B6E"/>
    <w:rsid w:val="001275C4"/>
    <w:rsid w:val="00163F12"/>
    <w:rsid w:val="00176998"/>
    <w:rsid w:val="00196EC0"/>
    <w:rsid w:val="001A2CA5"/>
    <w:rsid w:val="001D632F"/>
    <w:rsid w:val="0020087B"/>
    <w:rsid w:val="00201439"/>
    <w:rsid w:val="00206B6A"/>
    <w:rsid w:val="00212544"/>
    <w:rsid w:val="0022299F"/>
    <w:rsid w:val="002552A1"/>
    <w:rsid w:val="002A1B58"/>
    <w:rsid w:val="002D0875"/>
    <w:rsid w:val="002D5251"/>
    <w:rsid w:val="002E3D07"/>
    <w:rsid w:val="00303CFC"/>
    <w:rsid w:val="0030493D"/>
    <w:rsid w:val="00351688"/>
    <w:rsid w:val="0035433F"/>
    <w:rsid w:val="00354584"/>
    <w:rsid w:val="00355ED0"/>
    <w:rsid w:val="00360CB0"/>
    <w:rsid w:val="0037267B"/>
    <w:rsid w:val="00392A3F"/>
    <w:rsid w:val="003A2225"/>
    <w:rsid w:val="003B7E19"/>
    <w:rsid w:val="003D28CB"/>
    <w:rsid w:val="003D7A52"/>
    <w:rsid w:val="00410BBE"/>
    <w:rsid w:val="00467823"/>
    <w:rsid w:val="00470BBB"/>
    <w:rsid w:val="0048738E"/>
    <w:rsid w:val="00491A8C"/>
    <w:rsid w:val="004E5EA1"/>
    <w:rsid w:val="00504BAD"/>
    <w:rsid w:val="005137C0"/>
    <w:rsid w:val="00535488"/>
    <w:rsid w:val="0055141B"/>
    <w:rsid w:val="005527F0"/>
    <w:rsid w:val="00590EBA"/>
    <w:rsid w:val="005A2CEA"/>
    <w:rsid w:val="005A7CD3"/>
    <w:rsid w:val="005B3129"/>
    <w:rsid w:val="005D0E8D"/>
    <w:rsid w:val="005F6336"/>
    <w:rsid w:val="0061417E"/>
    <w:rsid w:val="006C0BDB"/>
    <w:rsid w:val="006C7520"/>
    <w:rsid w:val="006F5B08"/>
    <w:rsid w:val="00714360"/>
    <w:rsid w:val="007327E6"/>
    <w:rsid w:val="00743014"/>
    <w:rsid w:val="00757182"/>
    <w:rsid w:val="00757ED9"/>
    <w:rsid w:val="00763BDD"/>
    <w:rsid w:val="00782ABF"/>
    <w:rsid w:val="00786651"/>
    <w:rsid w:val="007B6955"/>
    <w:rsid w:val="007C124D"/>
    <w:rsid w:val="007C5D35"/>
    <w:rsid w:val="007F5658"/>
    <w:rsid w:val="00817494"/>
    <w:rsid w:val="0089790D"/>
    <w:rsid w:val="008D1850"/>
    <w:rsid w:val="00A23846"/>
    <w:rsid w:val="00A26E8B"/>
    <w:rsid w:val="00A339AF"/>
    <w:rsid w:val="00A57385"/>
    <w:rsid w:val="00A6647F"/>
    <w:rsid w:val="00A67E83"/>
    <w:rsid w:val="00A77C59"/>
    <w:rsid w:val="00A9063D"/>
    <w:rsid w:val="00A91450"/>
    <w:rsid w:val="00AA0A07"/>
    <w:rsid w:val="00AB6C05"/>
    <w:rsid w:val="00AE358A"/>
    <w:rsid w:val="00B02A35"/>
    <w:rsid w:val="00B04BB0"/>
    <w:rsid w:val="00B05542"/>
    <w:rsid w:val="00B23E47"/>
    <w:rsid w:val="00B34625"/>
    <w:rsid w:val="00B505ED"/>
    <w:rsid w:val="00B7725D"/>
    <w:rsid w:val="00BA2BE1"/>
    <w:rsid w:val="00BA79D4"/>
    <w:rsid w:val="00BD3AB7"/>
    <w:rsid w:val="00C2012B"/>
    <w:rsid w:val="00C7469B"/>
    <w:rsid w:val="00C76AA7"/>
    <w:rsid w:val="00C876CB"/>
    <w:rsid w:val="00C87D74"/>
    <w:rsid w:val="00C9290C"/>
    <w:rsid w:val="00CB53A5"/>
    <w:rsid w:val="00D01B43"/>
    <w:rsid w:val="00D16ABB"/>
    <w:rsid w:val="00D55EA4"/>
    <w:rsid w:val="00D642B8"/>
    <w:rsid w:val="00D770D2"/>
    <w:rsid w:val="00DA1C6F"/>
    <w:rsid w:val="00DE249E"/>
    <w:rsid w:val="00E3419B"/>
    <w:rsid w:val="00E64BE3"/>
    <w:rsid w:val="00E67C1B"/>
    <w:rsid w:val="00EC78B9"/>
    <w:rsid w:val="00ED2269"/>
    <w:rsid w:val="00ED44F5"/>
    <w:rsid w:val="00EF4193"/>
    <w:rsid w:val="00F07E4E"/>
    <w:rsid w:val="00F1526C"/>
    <w:rsid w:val="00F40612"/>
    <w:rsid w:val="00F5650B"/>
    <w:rsid w:val="00F60678"/>
    <w:rsid w:val="00F738B8"/>
    <w:rsid w:val="00FB2997"/>
    <w:rsid w:val="00FC11C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73DE68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C05B-450F-4D36-963B-C2B47EAB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2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4</cp:revision>
  <cp:lastPrinted>2013-09-12T21:59:00Z</cp:lastPrinted>
  <dcterms:created xsi:type="dcterms:W3CDTF">2019-08-19T13:52:00Z</dcterms:created>
  <dcterms:modified xsi:type="dcterms:W3CDTF">2019-08-19T14:35:00Z</dcterms:modified>
</cp:coreProperties>
</file>